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墨人物画（续）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0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墨人物画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：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45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墨画：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